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09137" w14:textId="77777777" w:rsidR="00234526" w:rsidRDefault="00234526" w:rsidP="00234526">
      <w:pPr>
        <w:spacing w:after="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libri" w:eastAsia="Calibri" w:hAnsi="Calibri" w:cs="Calibri"/>
          <w:b/>
          <w:color w:val="4A86E8"/>
          <w:sz w:val="28"/>
          <w:szCs w:val="28"/>
        </w:rPr>
        <w:t>SHIVAM SAINI</w:t>
      </w:r>
      <w:r w:rsidR="008806E4">
        <w:rPr>
          <w:rFonts w:ascii="Cambria" w:eastAsia="Cambria" w:hAnsi="Cambria" w:cs="Cambria"/>
          <w:b/>
          <w:sz w:val="24"/>
        </w:rPr>
        <w:tab/>
      </w:r>
    </w:p>
    <w:p w14:paraId="6FB3F9D5" w14:textId="312FB1BF" w:rsidR="003B1337" w:rsidRPr="00234526" w:rsidRDefault="005803AF" w:rsidP="00234526">
      <w:pPr>
        <w:spacing w:after="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sz w:val="24"/>
        </w:rPr>
        <w:t xml:space="preserve">Contact No. </w:t>
      </w:r>
      <w:r w:rsidR="00234526">
        <w:rPr>
          <w:rFonts w:ascii="Cambria" w:eastAsia="Cambria" w:hAnsi="Cambria" w:cs="Cambria"/>
          <w:sz w:val="24"/>
        </w:rPr>
        <w:t>-</w:t>
      </w:r>
      <w:r w:rsidR="009D34DF">
        <w:rPr>
          <w:rFonts w:ascii="Cambria" w:eastAsia="Cambria" w:hAnsi="Cambria" w:cs="Cambria"/>
          <w:sz w:val="24"/>
        </w:rPr>
        <w:t xml:space="preserve"> </w:t>
      </w:r>
      <w:r w:rsidR="00234526">
        <w:rPr>
          <w:rFonts w:ascii="Cambria" w:eastAsia="Cambria" w:hAnsi="Cambria" w:cs="Cambria"/>
          <w:sz w:val="24"/>
        </w:rPr>
        <w:t>8445177783</w:t>
      </w:r>
      <w:r w:rsidR="006052B0">
        <w:rPr>
          <w:rFonts w:ascii="Cambria" w:eastAsia="Cambria" w:hAnsi="Cambria" w:cs="Cambria"/>
          <w:sz w:val="24"/>
        </w:rPr>
        <w:tab/>
      </w:r>
    </w:p>
    <w:p w14:paraId="668455B7" w14:textId="5C0E11C8" w:rsidR="00F82079" w:rsidRDefault="007505FE" w:rsidP="002E25E8">
      <w:pPr>
        <w:spacing w:after="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ddress</w:t>
      </w:r>
      <w:r w:rsidR="00234526">
        <w:rPr>
          <w:rFonts w:ascii="Cambria" w:eastAsia="Cambria" w:hAnsi="Cambria" w:cs="Cambria"/>
          <w:sz w:val="24"/>
          <w:szCs w:val="24"/>
        </w:rPr>
        <w:t xml:space="preserve">        -   New Radha Krishan Colony,</w:t>
      </w:r>
    </w:p>
    <w:p w14:paraId="4832AE37" w14:textId="52789C05" w:rsidR="00234526" w:rsidRPr="003B1337" w:rsidRDefault="00234526" w:rsidP="002E25E8">
      <w:pPr>
        <w:spacing w:after="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                  Saharanpur </w:t>
      </w:r>
    </w:p>
    <w:p w14:paraId="11612876" w14:textId="553FCBDF" w:rsidR="00D6794F" w:rsidRDefault="00B25C72" w:rsidP="002E25E8">
      <w:pPr>
        <w:spacing w:after="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</w:t>
      </w:r>
      <w:r w:rsidR="00634340">
        <w:rPr>
          <w:rFonts w:ascii="Cambria" w:eastAsia="Cambria" w:hAnsi="Cambria" w:cs="Cambria"/>
          <w:sz w:val="24"/>
        </w:rPr>
        <w:t>in Code</w:t>
      </w:r>
      <w:r>
        <w:rPr>
          <w:rFonts w:ascii="Cambria" w:eastAsia="Cambria" w:hAnsi="Cambria" w:cs="Cambria"/>
          <w:sz w:val="24"/>
        </w:rPr>
        <w:t xml:space="preserve"> </w:t>
      </w:r>
      <w:r w:rsidR="00234526">
        <w:rPr>
          <w:rFonts w:ascii="Cambria" w:eastAsia="Cambria" w:hAnsi="Cambria" w:cs="Cambria"/>
          <w:sz w:val="24"/>
        </w:rPr>
        <w:t xml:space="preserve">      -   </w:t>
      </w:r>
      <w:r w:rsidR="000F6277">
        <w:rPr>
          <w:rFonts w:ascii="Cambria" w:eastAsia="Cambria" w:hAnsi="Cambria" w:cs="Cambria"/>
          <w:sz w:val="24"/>
        </w:rPr>
        <w:t>2</w:t>
      </w:r>
      <w:r w:rsidR="00AA4D7F">
        <w:rPr>
          <w:rFonts w:ascii="Cambria" w:eastAsia="Cambria" w:hAnsi="Cambria" w:cs="Cambria"/>
          <w:sz w:val="24"/>
        </w:rPr>
        <w:t>47</w:t>
      </w:r>
      <w:r w:rsidR="00234526">
        <w:rPr>
          <w:rFonts w:ascii="Cambria" w:eastAsia="Cambria" w:hAnsi="Cambria" w:cs="Cambria"/>
          <w:sz w:val="24"/>
        </w:rPr>
        <w:t>001</w:t>
      </w:r>
    </w:p>
    <w:p w14:paraId="5759ED0A" w14:textId="2CDEF828" w:rsidR="009D34DF" w:rsidRDefault="009D34DF" w:rsidP="002E25E8">
      <w:pPr>
        <w:spacing w:after="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Email</w:t>
      </w:r>
      <w:r w:rsidR="00234526">
        <w:rPr>
          <w:rFonts w:ascii="Cambria" w:eastAsia="Cambria" w:hAnsi="Cambria" w:cs="Cambria"/>
          <w:sz w:val="24"/>
        </w:rPr>
        <w:t xml:space="preserve">             </w:t>
      </w:r>
      <w:r w:rsidR="005B34E2">
        <w:rPr>
          <w:rFonts w:ascii="Cambria" w:eastAsia="Cambria" w:hAnsi="Cambria" w:cs="Cambria"/>
          <w:sz w:val="24"/>
        </w:rPr>
        <w:t>- shivamsaini28.07.04@gmail.com</w:t>
      </w:r>
    </w:p>
    <w:p w14:paraId="277331EF" w14:textId="08473966" w:rsidR="008F1981" w:rsidRDefault="00082AB1">
      <w:pPr>
        <w:spacing w:after="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84906" wp14:editId="006F1E9D">
                <wp:simplePos x="0" y="0"/>
                <wp:positionH relativeFrom="margin">
                  <wp:align>left</wp:align>
                </wp:positionH>
                <wp:positionV relativeFrom="paragraph">
                  <wp:posOffset>138429</wp:posOffset>
                </wp:positionV>
                <wp:extent cx="583882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924B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9pt" to="459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FE77EFC" w14:textId="30FAFAC5" w:rsidR="00C2499F" w:rsidRPr="00234526" w:rsidRDefault="007F3445">
      <w:pPr>
        <w:spacing w:after="0" w:line="360" w:lineRule="auto"/>
        <w:jc w:val="both"/>
        <w:rPr>
          <w:rFonts w:ascii="Cambria" w:eastAsia="Cambria" w:hAnsi="Cambria" w:cs="Cambria"/>
          <w:b/>
          <w:color w:val="4F81BD" w:themeColor="accent1"/>
          <w:sz w:val="24"/>
        </w:rPr>
      </w:pPr>
      <w:r w:rsidRPr="00234526">
        <w:rPr>
          <w:rFonts w:ascii="Cambria" w:eastAsia="Cambria" w:hAnsi="Cambria" w:cs="Cambria"/>
          <w:b/>
          <w:color w:val="4F81BD" w:themeColor="accent1"/>
          <w:sz w:val="24"/>
        </w:rPr>
        <w:t>CAREER OBJECTIVE</w:t>
      </w:r>
    </w:p>
    <w:p w14:paraId="5EFF6808" w14:textId="260BD5F7" w:rsidR="00C2499F" w:rsidRPr="003B1337" w:rsidRDefault="0003643D" w:rsidP="0003643D">
      <w:pPr>
        <w:pStyle w:val="NoSpacing"/>
        <w:jc w:val="both"/>
        <w:rPr>
          <w:rFonts w:asciiTheme="majorHAnsi" w:eastAsia="Cambria" w:hAnsiTheme="majorHAnsi"/>
          <w:sz w:val="24"/>
          <w:szCs w:val="24"/>
        </w:rPr>
      </w:pPr>
      <w:r w:rsidRPr="003B1337">
        <w:rPr>
          <w:rFonts w:ascii="Cambria" w:eastAsia="Cambria" w:hAnsi="Cambria"/>
          <w:sz w:val="24"/>
          <w:szCs w:val="24"/>
        </w:rPr>
        <w:t xml:space="preserve">To </w:t>
      </w:r>
      <w:r w:rsidR="00823B00" w:rsidRPr="003B1337">
        <w:rPr>
          <w:rFonts w:ascii="Cambria" w:eastAsia="Cambria" w:hAnsi="Cambria"/>
          <w:sz w:val="24"/>
          <w:szCs w:val="24"/>
        </w:rPr>
        <w:t>work in an organization that offers a challenging career, this will enhance my knowledge and enable me to contribute to the organization.</w:t>
      </w:r>
    </w:p>
    <w:p w14:paraId="0746D69F" w14:textId="77777777" w:rsidR="00C2499F" w:rsidRPr="003B1337" w:rsidRDefault="00C2499F">
      <w:pPr>
        <w:spacing w:after="0" w:line="360" w:lineRule="auto"/>
        <w:jc w:val="both"/>
        <w:rPr>
          <w:rFonts w:asciiTheme="majorHAnsi" w:eastAsia="Cambria" w:hAnsiTheme="majorHAnsi" w:cs="Cambria"/>
          <w:sz w:val="24"/>
          <w:szCs w:val="24"/>
        </w:rPr>
      </w:pPr>
    </w:p>
    <w:p w14:paraId="43A451D3" w14:textId="5F383981" w:rsidR="00C2499F" w:rsidRPr="00234526" w:rsidRDefault="007F3445">
      <w:pPr>
        <w:spacing w:after="0" w:line="360" w:lineRule="auto"/>
        <w:jc w:val="both"/>
        <w:rPr>
          <w:rFonts w:ascii="Cambria" w:eastAsia="Cambria" w:hAnsi="Cambria" w:cs="Cambria"/>
          <w:b/>
          <w:color w:val="4F81BD" w:themeColor="accent1"/>
          <w:sz w:val="24"/>
        </w:rPr>
      </w:pPr>
      <w:r w:rsidRPr="00234526">
        <w:rPr>
          <w:rFonts w:ascii="Cambria" w:eastAsia="Cambria" w:hAnsi="Cambria" w:cs="Cambria"/>
          <w:b/>
          <w:color w:val="4F81BD" w:themeColor="accent1"/>
          <w:sz w:val="24"/>
        </w:rPr>
        <w:t>ACADEMIC BACKGROUND</w:t>
      </w:r>
    </w:p>
    <w:tbl>
      <w:tblPr>
        <w:tblW w:w="9347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3219"/>
        <w:gridCol w:w="1933"/>
        <w:gridCol w:w="1800"/>
      </w:tblGrid>
      <w:tr w:rsidR="00164E5E" w14:paraId="196E7527" w14:textId="77777777" w:rsidTr="007B7E36">
        <w:trPr>
          <w:trHeight w:val="760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57066" w14:textId="7BE329E1" w:rsidR="00164E5E" w:rsidRDefault="00471D79" w:rsidP="00F86EB3">
            <w:pPr>
              <w:tabs>
                <w:tab w:val="left" w:pos="1485"/>
              </w:tabs>
              <w:spacing w:after="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Qualification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5DFDC" w14:textId="1EFE7D37" w:rsidR="00164E5E" w:rsidRDefault="00164E5E" w:rsidP="00F86EB3">
            <w:pPr>
              <w:spacing w:after="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Board</w:t>
            </w:r>
            <w:r w:rsidR="00234B7C">
              <w:rPr>
                <w:rFonts w:ascii="Cambria" w:eastAsia="Cambria" w:hAnsi="Cambria" w:cs="Cambria"/>
                <w:b/>
                <w:sz w:val="24"/>
              </w:rPr>
              <w:t>/University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9B67D" w14:textId="77777777" w:rsidR="00164E5E" w:rsidRDefault="00164E5E" w:rsidP="00F86EB3">
            <w:pPr>
              <w:spacing w:after="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Year of Pass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EDAC2C3" w14:textId="2B3BA2F4" w:rsidR="00164E5E" w:rsidRPr="003B1337" w:rsidRDefault="004438EF" w:rsidP="00F86EB3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GPA/%</w:t>
            </w:r>
          </w:p>
        </w:tc>
      </w:tr>
      <w:tr w:rsidR="00164E5E" w14:paraId="16D9E979" w14:textId="77777777" w:rsidTr="007B7E36">
        <w:trPr>
          <w:trHeight w:val="412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F3DA7" w14:textId="118F7D37" w:rsidR="00234526" w:rsidRDefault="00F94FE5" w:rsidP="00F86EB3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Graduation </w:t>
            </w:r>
            <w:r w:rsidR="00234526">
              <w:rPr>
                <w:rFonts w:ascii="Cambria" w:eastAsia="Cambria" w:hAnsi="Cambria" w:cs="Cambria"/>
                <w:sz w:val="24"/>
              </w:rPr>
              <w:t xml:space="preserve">- </w:t>
            </w:r>
            <w:r>
              <w:rPr>
                <w:rFonts w:ascii="Cambria" w:eastAsia="Cambria" w:hAnsi="Cambria" w:cs="Cambria"/>
                <w:sz w:val="24"/>
              </w:rPr>
              <w:t>B</w:t>
            </w:r>
            <w:r w:rsidR="00234526">
              <w:rPr>
                <w:rFonts w:ascii="Cambria" w:eastAsia="Cambria" w:hAnsi="Cambria" w:cs="Cambria"/>
                <w:sz w:val="24"/>
              </w:rPr>
              <w:t>.C.A</w:t>
            </w:r>
          </w:p>
          <w:p w14:paraId="3D91297E" w14:textId="08A08809" w:rsidR="00164E5E" w:rsidRPr="00234526" w:rsidRDefault="00234526" w:rsidP="00F86EB3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  <w:vertAlign w:val="superscript"/>
              </w:rPr>
              <w:t>(</w:t>
            </w:r>
            <w:r w:rsidRPr="00234526">
              <w:rPr>
                <w:rFonts w:ascii="Cambria" w:eastAsia="Cambria" w:hAnsi="Cambria" w:cs="Cambria"/>
                <w:sz w:val="24"/>
                <w:vertAlign w:val="superscript"/>
              </w:rPr>
              <w:t>Bachelor of Computer Applications</w:t>
            </w:r>
            <w:r>
              <w:rPr>
                <w:rFonts w:ascii="Cambria" w:eastAsia="Cambria" w:hAnsi="Cambria" w:cs="Cambria"/>
                <w:sz w:val="24"/>
                <w:vertAlign w:val="superscript"/>
              </w:rPr>
              <w:t>)</w:t>
            </w:r>
            <w:r w:rsidR="00164E5E">
              <w:rPr>
                <w:rFonts w:ascii="Cambria" w:eastAsia="Cambria" w:hAnsi="Cambria" w:cs="Cambria"/>
                <w:sz w:val="24"/>
                <w:vertAlign w:val="superscript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898C8" w14:textId="74FA5190" w:rsidR="005D0422" w:rsidRDefault="005D0422" w:rsidP="00F86EB3">
            <w:pPr>
              <w:spacing w:after="0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SHOBHIT UNIVERSITY GANGOH</w:t>
            </w:r>
            <w:r w:rsidR="00413CDD">
              <w:rPr>
                <w:rFonts w:ascii="Cambria" w:eastAsia="Cambria" w:hAnsi="Cambria" w:cs="Cambria"/>
                <w:sz w:val="24"/>
              </w:rPr>
              <w:t>, SAHARANPUR</w:t>
            </w:r>
          </w:p>
          <w:p w14:paraId="04F195D4" w14:textId="4FAF82E2" w:rsidR="00164E5E" w:rsidRDefault="00164E5E" w:rsidP="00F86EB3">
            <w:pPr>
              <w:spacing w:after="0"/>
              <w:jc w:val="center"/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8B31B" w14:textId="77777777" w:rsidR="005B34E2" w:rsidRDefault="00164E5E" w:rsidP="00F86EB3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        </w:t>
            </w:r>
          </w:p>
          <w:p w14:paraId="430D8B54" w14:textId="61ADB96F" w:rsidR="00164E5E" w:rsidRDefault="005B34E2" w:rsidP="00F86EB3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 xml:space="preserve">     </w:t>
            </w:r>
            <w:r w:rsidR="00164E5E">
              <w:rPr>
                <w:rFonts w:ascii="Cambria" w:eastAsia="Cambria" w:hAnsi="Cambria" w:cs="Cambria"/>
                <w:sz w:val="24"/>
              </w:rPr>
              <w:t xml:space="preserve">    </w:t>
            </w:r>
            <w:r>
              <w:rPr>
                <w:rFonts w:ascii="Cambria" w:eastAsia="Cambria" w:hAnsi="Cambria" w:cs="Cambria"/>
                <w:sz w:val="24"/>
              </w:rPr>
              <w:t>20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406320F" w14:textId="77777777" w:rsidR="00164E5E" w:rsidRDefault="00164E5E" w:rsidP="00F86EB3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14:paraId="79A700E2" w14:textId="273AB879" w:rsidR="005B34E2" w:rsidRPr="005B34E2" w:rsidRDefault="005B34E2" w:rsidP="005B34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23</w:t>
            </w:r>
          </w:p>
        </w:tc>
      </w:tr>
      <w:tr w:rsidR="00234526" w14:paraId="0ED8FC47" w14:textId="77777777" w:rsidTr="007B7E36">
        <w:trPr>
          <w:trHeight w:val="412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E74BD" w14:textId="1BD09000" w:rsidR="00234526" w:rsidRDefault="00234526" w:rsidP="00234526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12</w:t>
            </w:r>
            <w:r w:rsidRPr="00006F7B">
              <w:rPr>
                <w:rFonts w:ascii="Cambria" w:eastAsia="Cambria" w:hAnsi="Cambria" w:cs="Cambria"/>
                <w:sz w:val="24"/>
                <w:vertAlign w:val="superscript"/>
              </w:rPr>
              <w:t>th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14FD3" w14:textId="44725D61" w:rsidR="00234526" w:rsidRDefault="00234526" w:rsidP="00234526">
            <w:pPr>
              <w:spacing w:after="0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BSE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03156" w14:textId="49C98606" w:rsidR="00234526" w:rsidRDefault="00234526" w:rsidP="00234526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        </w:t>
            </w:r>
            <w:r w:rsidR="005B34E2">
              <w:rPr>
                <w:rFonts w:ascii="Cambria" w:eastAsia="Cambria" w:hAnsi="Cambria" w:cs="Cambria"/>
                <w:sz w:val="24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D01885C" w14:textId="77C71F65" w:rsidR="00234526" w:rsidRPr="003B1337" w:rsidRDefault="005B34E2" w:rsidP="005B34E2">
            <w:pPr>
              <w:spacing w:after="0"/>
              <w:ind w:firstLine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3%</w:t>
            </w:r>
          </w:p>
        </w:tc>
      </w:tr>
      <w:tr w:rsidR="00234526" w14:paraId="1B3650BF" w14:textId="77777777" w:rsidTr="007B7E36">
        <w:trPr>
          <w:trHeight w:val="412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2F4E1" w14:textId="49158BF1" w:rsidR="00234526" w:rsidRPr="009D34DF" w:rsidRDefault="00234526" w:rsidP="00234526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10</w:t>
            </w:r>
            <w:r w:rsidRPr="00006F7B">
              <w:rPr>
                <w:rFonts w:ascii="Cambria" w:eastAsia="Cambria" w:hAnsi="Cambria" w:cs="Cambria"/>
                <w:sz w:val="24"/>
                <w:vertAlign w:val="superscript"/>
              </w:rPr>
              <w:t>th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92159" w14:textId="60C6FC48" w:rsidR="00234526" w:rsidRDefault="00234526" w:rsidP="00234526">
            <w:pPr>
              <w:spacing w:after="0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BSE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1235C" w14:textId="4E7AB926" w:rsidR="00234526" w:rsidRDefault="005B34E2" w:rsidP="005B34E2">
            <w:pPr>
              <w:spacing w:after="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        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7463399" w14:textId="62C0833A" w:rsidR="00234526" w:rsidRPr="003B1337" w:rsidRDefault="005B34E2" w:rsidP="005B34E2">
            <w:pPr>
              <w:spacing w:after="0"/>
              <w:ind w:firstLine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3%</w:t>
            </w:r>
          </w:p>
        </w:tc>
      </w:tr>
    </w:tbl>
    <w:p w14:paraId="0DC472E7" w14:textId="1B8DA33A" w:rsidR="007F6C55" w:rsidRDefault="007F6C55" w:rsidP="00090F46">
      <w:pPr>
        <w:spacing w:after="0" w:line="360" w:lineRule="auto"/>
        <w:jc w:val="both"/>
        <w:rPr>
          <w:rFonts w:ascii="Cambria" w:eastAsia="Cambria" w:hAnsi="Cambria" w:cs="Cambria"/>
          <w:b/>
          <w:sz w:val="24"/>
          <w:u w:val="single"/>
        </w:rPr>
      </w:pPr>
    </w:p>
    <w:p w14:paraId="23BBB0C1" w14:textId="2EA547F1" w:rsidR="001E4674" w:rsidRPr="00234526" w:rsidRDefault="001E4674" w:rsidP="00090F46">
      <w:pPr>
        <w:spacing w:after="0" w:line="360" w:lineRule="auto"/>
        <w:jc w:val="both"/>
        <w:rPr>
          <w:rFonts w:ascii="Cambria" w:eastAsia="Cambria" w:hAnsi="Cambria" w:cs="Cambria"/>
          <w:b/>
          <w:color w:val="4F81BD" w:themeColor="accent1"/>
          <w:sz w:val="24"/>
        </w:rPr>
      </w:pPr>
      <w:r w:rsidRPr="00234526">
        <w:rPr>
          <w:rFonts w:ascii="Cambria" w:eastAsia="Cambria" w:hAnsi="Cambria" w:cs="Cambria"/>
          <w:b/>
          <w:color w:val="4F81BD" w:themeColor="accent1"/>
          <w:sz w:val="24"/>
        </w:rPr>
        <w:t>TRAINING/PROJECT</w:t>
      </w:r>
      <w:r w:rsidR="00AF6E0D" w:rsidRPr="00234526">
        <w:rPr>
          <w:rFonts w:ascii="Cambria" w:eastAsia="Cambria" w:hAnsi="Cambria" w:cs="Cambria"/>
          <w:b/>
          <w:color w:val="4F81BD" w:themeColor="accent1"/>
          <w:sz w:val="24"/>
        </w:rPr>
        <w:t xml:space="preserve"> WORK</w:t>
      </w:r>
    </w:p>
    <w:p w14:paraId="79508F1D" w14:textId="77777777" w:rsidR="00234526" w:rsidRDefault="00234526" w:rsidP="00234526">
      <w:r>
        <w:t xml:space="preserve">**Portfolio Website**  </w:t>
      </w:r>
    </w:p>
    <w:p w14:paraId="228F33B0" w14:textId="77777777" w:rsidR="00234526" w:rsidRDefault="00234526" w:rsidP="00234526">
      <w:r>
        <w:t>- Developed a personal portfolio website showcasing skills, projects, and professional achievements.</w:t>
      </w:r>
    </w:p>
    <w:p w14:paraId="6ABEACFE" w14:textId="4CC94FD7" w:rsidR="00234526" w:rsidRDefault="00234526" w:rsidP="00234526">
      <w:r>
        <w:t>- Technologies Used: HTML, CSS</w:t>
      </w:r>
    </w:p>
    <w:p w14:paraId="63C47CF3" w14:textId="197C01EB" w:rsidR="00AE4A28" w:rsidRPr="00234526" w:rsidRDefault="00234526" w:rsidP="00234526">
      <w:r>
        <w:t>- GitHub Repository: [https://github.com/Shivam-2807/portfolio]</w:t>
      </w:r>
    </w:p>
    <w:p w14:paraId="4478AE48" w14:textId="3673A399" w:rsidR="00854A4D" w:rsidRPr="00EC2B9C" w:rsidRDefault="00D34022" w:rsidP="00090F46">
      <w:pPr>
        <w:spacing w:after="0" w:line="360" w:lineRule="auto"/>
        <w:jc w:val="both"/>
        <w:rPr>
          <w:rFonts w:ascii="Cambria" w:eastAsia="Cambria" w:hAnsi="Cambria" w:cs="Cambria"/>
          <w:b/>
          <w:sz w:val="24"/>
        </w:rPr>
      </w:pPr>
      <w:r w:rsidRPr="00D34022">
        <w:rPr>
          <w:rFonts w:ascii="Cambria" w:eastAsia="Cambria" w:hAnsi="Cambria" w:cs="Cambria"/>
          <w:b/>
          <w:sz w:val="24"/>
        </w:rPr>
        <w:t>COMPUTER PROFECIENCY</w:t>
      </w:r>
    </w:p>
    <w:p w14:paraId="5683E33A" w14:textId="12829194" w:rsidR="002163E2" w:rsidRPr="002163E2" w:rsidRDefault="002163E2" w:rsidP="003F17FE">
      <w:pPr>
        <w:numPr>
          <w:ilvl w:val="0"/>
          <w:numId w:val="1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 w:rsidRPr="002163E2">
        <w:rPr>
          <w:rFonts w:ascii="Cambria" w:eastAsia="Cambria" w:hAnsi="Cambria" w:cs="Cambria"/>
          <w:sz w:val="24"/>
        </w:rPr>
        <w:t>Operating Systems :    Windows (7/8/10</w:t>
      </w:r>
      <w:r w:rsidR="00D351E0">
        <w:rPr>
          <w:rFonts w:ascii="Cambria" w:eastAsia="Cambria" w:hAnsi="Cambria" w:cs="Cambria"/>
          <w:sz w:val="24"/>
        </w:rPr>
        <w:t>/11</w:t>
      </w:r>
      <w:r w:rsidRPr="002163E2">
        <w:rPr>
          <w:rFonts w:ascii="Cambria" w:eastAsia="Cambria" w:hAnsi="Cambria" w:cs="Cambria"/>
          <w:sz w:val="24"/>
        </w:rPr>
        <w:t>)</w:t>
      </w:r>
    </w:p>
    <w:p w14:paraId="7F785005" w14:textId="0347C452" w:rsidR="002163E2" w:rsidRDefault="002163E2" w:rsidP="00C9703A">
      <w:pPr>
        <w:numPr>
          <w:ilvl w:val="0"/>
          <w:numId w:val="1"/>
        </w:numPr>
        <w:ind w:left="720" w:hanging="360"/>
        <w:jc w:val="both"/>
        <w:rPr>
          <w:rFonts w:ascii="Cambria" w:eastAsia="Cambria" w:hAnsi="Cambria" w:cs="Cambria"/>
          <w:sz w:val="24"/>
        </w:rPr>
      </w:pPr>
      <w:r w:rsidRPr="002163E2">
        <w:rPr>
          <w:rFonts w:ascii="Cambria" w:eastAsia="Cambria" w:hAnsi="Cambria" w:cs="Cambria"/>
          <w:sz w:val="24"/>
        </w:rPr>
        <w:t xml:space="preserve">Software </w:t>
      </w:r>
      <w:r w:rsidR="00234526" w:rsidRPr="002163E2">
        <w:rPr>
          <w:rFonts w:ascii="Cambria" w:eastAsia="Cambria" w:hAnsi="Cambria" w:cs="Cambria"/>
          <w:sz w:val="24"/>
        </w:rPr>
        <w:t>Skill</w:t>
      </w:r>
      <w:r w:rsidR="00234526">
        <w:rPr>
          <w:rFonts w:ascii="Cambria" w:eastAsia="Cambria" w:hAnsi="Cambria" w:cs="Cambria"/>
          <w:sz w:val="24"/>
        </w:rPr>
        <w:t>:</w:t>
      </w:r>
      <w:r w:rsidRPr="002163E2">
        <w:rPr>
          <w:rFonts w:ascii="Cambria" w:eastAsia="Cambria" w:hAnsi="Cambria" w:cs="Cambria"/>
          <w:sz w:val="24"/>
        </w:rPr>
        <w:t xml:space="preserve">  MS Office (Word, Excel, PowerPoint)</w:t>
      </w:r>
    </w:p>
    <w:p w14:paraId="164CD806" w14:textId="77777777" w:rsidR="00D6794F" w:rsidRDefault="00D6794F">
      <w:pPr>
        <w:spacing w:after="0" w:line="360" w:lineRule="auto"/>
        <w:jc w:val="both"/>
        <w:rPr>
          <w:rFonts w:ascii="Cambria" w:eastAsia="Cambria" w:hAnsi="Cambria" w:cs="Cambria"/>
          <w:b/>
          <w:sz w:val="24"/>
          <w:u w:val="single"/>
        </w:rPr>
      </w:pPr>
    </w:p>
    <w:p w14:paraId="1F6F75AC" w14:textId="77777777" w:rsidR="005B34E2" w:rsidRDefault="005B34E2">
      <w:pPr>
        <w:spacing w:after="0" w:line="360" w:lineRule="auto"/>
        <w:jc w:val="both"/>
        <w:rPr>
          <w:rFonts w:ascii="Cambria" w:eastAsia="Cambria" w:hAnsi="Cambria" w:cs="Cambria"/>
          <w:b/>
          <w:sz w:val="24"/>
        </w:rPr>
      </w:pPr>
    </w:p>
    <w:p w14:paraId="72083566" w14:textId="77777777" w:rsidR="005B34E2" w:rsidRPr="005B34E2" w:rsidRDefault="005B34E2">
      <w:pPr>
        <w:spacing w:after="0" w:line="360" w:lineRule="auto"/>
        <w:jc w:val="both"/>
        <w:rPr>
          <w:rFonts w:ascii="Cambria" w:eastAsia="Cambria" w:hAnsi="Cambria" w:cs="Cambria"/>
          <w:b/>
          <w:sz w:val="24"/>
        </w:rPr>
      </w:pPr>
    </w:p>
    <w:p w14:paraId="4D126F27" w14:textId="77777777" w:rsidR="00185648" w:rsidRDefault="00185648">
      <w:pPr>
        <w:spacing w:after="0" w:line="360" w:lineRule="auto"/>
        <w:jc w:val="both"/>
        <w:rPr>
          <w:rFonts w:ascii="Cambria" w:eastAsia="Cambria" w:hAnsi="Cambria" w:cs="Cambria"/>
          <w:b/>
          <w:sz w:val="24"/>
          <w:u w:val="single"/>
        </w:rPr>
      </w:pPr>
    </w:p>
    <w:p w14:paraId="2A05D480" w14:textId="77777777" w:rsidR="00185648" w:rsidRDefault="00185648">
      <w:pPr>
        <w:spacing w:after="0" w:line="360" w:lineRule="auto"/>
        <w:jc w:val="both"/>
        <w:rPr>
          <w:rFonts w:ascii="Cambria" w:eastAsia="Cambria" w:hAnsi="Cambria" w:cs="Cambria"/>
          <w:b/>
          <w:sz w:val="24"/>
          <w:u w:val="single"/>
        </w:rPr>
      </w:pPr>
    </w:p>
    <w:p w14:paraId="2CF90ED1" w14:textId="77777777" w:rsidR="00185648" w:rsidRPr="00234526" w:rsidRDefault="00185648">
      <w:pPr>
        <w:spacing w:after="0" w:line="360" w:lineRule="auto"/>
        <w:jc w:val="both"/>
        <w:rPr>
          <w:rFonts w:ascii="Cambria" w:eastAsia="Cambria" w:hAnsi="Cambria" w:cs="Cambria"/>
          <w:b/>
          <w:color w:val="4F81BD" w:themeColor="accent1"/>
          <w:sz w:val="24"/>
          <w:u w:val="single"/>
        </w:rPr>
      </w:pPr>
    </w:p>
    <w:p w14:paraId="33CF793D" w14:textId="7B92E0A4" w:rsidR="005F6412" w:rsidRPr="00234526" w:rsidRDefault="00DA2715">
      <w:pPr>
        <w:spacing w:after="0" w:line="360" w:lineRule="auto"/>
        <w:jc w:val="both"/>
        <w:rPr>
          <w:rFonts w:ascii="Cambria" w:eastAsia="Cambria" w:hAnsi="Cambria" w:cs="Cambria"/>
          <w:b/>
          <w:color w:val="4F81BD" w:themeColor="accent1"/>
          <w:sz w:val="24"/>
        </w:rPr>
      </w:pPr>
      <w:r w:rsidRPr="00234526">
        <w:rPr>
          <w:rFonts w:ascii="Cambria" w:eastAsia="Cambria" w:hAnsi="Cambria" w:cs="Cambria"/>
          <w:b/>
          <w:color w:val="4F81BD" w:themeColor="accent1"/>
          <w:sz w:val="24"/>
        </w:rPr>
        <w:lastRenderedPageBreak/>
        <w:t>PERSONAL DETAILS</w:t>
      </w:r>
    </w:p>
    <w:p w14:paraId="396AF386" w14:textId="6EFA8C72" w:rsidR="00C2499F" w:rsidRPr="005F6412" w:rsidRDefault="004333E0" w:rsidP="00311E08">
      <w:pPr>
        <w:spacing w:after="0"/>
        <w:jc w:val="both"/>
        <w:rPr>
          <w:rFonts w:ascii="Cambria" w:eastAsia="Cambria" w:hAnsi="Cambria" w:cs="Cambria"/>
          <w:bCs/>
          <w:sz w:val="24"/>
        </w:rPr>
      </w:pPr>
      <w:r>
        <w:rPr>
          <w:rFonts w:ascii="Cambria" w:eastAsia="Cambria" w:hAnsi="Cambria" w:cs="Cambria"/>
          <w:bCs/>
          <w:sz w:val="24"/>
        </w:rPr>
        <w:t>Date of Bir</w:t>
      </w:r>
      <w:r w:rsidR="005E1F52">
        <w:rPr>
          <w:rFonts w:ascii="Cambria" w:eastAsia="Cambria" w:hAnsi="Cambria" w:cs="Cambria"/>
          <w:bCs/>
          <w:sz w:val="24"/>
        </w:rPr>
        <w:t>th</w:t>
      </w:r>
      <w:r w:rsidR="005F6412" w:rsidRPr="005F6412">
        <w:rPr>
          <w:rFonts w:ascii="Cambria" w:eastAsia="Cambria" w:hAnsi="Cambria" w:cs="Cambria"/>
          <w:bCs/>
          <w:sz w:val="24"/>
        </w:rPr>
        <w:t xml:space="preserve">                         </w:t>
      </w:r>
      <w:r w:rsidR="007D2641">
        <w:rPr>
          <w:rFonts w:ascii="Cambria" w:eastAsia="Cambria" w:hAnsi="Cambria" w:cs="Cambria"/>
          <w:bCs/>
          <w:sz w:val="24"/>
        </w:rPr>
        <w:t xml:space="preserve">   </w:t>
      </w:r>
      <w:proofErr w:type="gramStart"/>
      <w:r w:rsidR="00234526">
        <w:rPr>
          <w:rFonts w:ascii="Cambria" w:eastAsia="Cambria" w:hAnsi="Cambria" w:cs="Cambria"/>
          <w:bCs/>
          <w:sz w:val="24"/>
        </w:rPr>
        <w:t xml:space="preserve">  :</w:t>
      </w:r>
      <w:proofErr w:type="gramEnd"/>
      <w:r w:rsidR="007D2641">
        <w:rPr>
          <w:rFonts w:ascii="Cambria" w:eastAsia="Cambria" w:hAnsi="Cambria" w:cs="Cambria"/>
          <w:bCs/>
          <w:sz w:val="24"/>
        </w:rPr>
        <w:t xml:space="preserve">            </w:t>
      </w:r>
      <w:r w:rsidR="00234526">
        <w:rPr>
          <w:rFonts w:ascii="Cambria" w:eastAsia="Cambria" w:hAnsi="Cambria" w:cs="Cambria"/>
          <w:bCs/>
          <w:sz w:val="24"/>
        </w:rPr>
        <w:t>28</w:t>
      </w:r>
      <w:r w:rsidR="005E1F52">
        <w:rPr>
          <w:rFonts w:ascii="Cambria" w:eastAsia="Cambria" w:hAnsi="Cambria" w:cs="Cambria"/>
          <w:sz w:val="24"/>
        </w:rPr>
        <w:t>/</w:t>
      </w:r>
      <w:r w:rsidR="00234526">
        <w:rPr>
          <w:rFonts w:ascii="Cambria" w:eastAsia="Cambria" w:hAnsi="Cambria" w:cs="Cambria"/>
          <w:sz w:val="24"/>
        </w:rPr>
        <w:t>07</w:t>
      </w:r>
      <w:r w:rsidR="005E1F52">
        <w:rPr>
          <w:rFonts w:ascii="Cambria" w:eastAsia="Cambria" w:hAnsi="Cambria" w:cs="Cambria"/>
          <w:sz w:val="24"/>
        </w:rPr>
        <w:t>/200</w:t>
      </w:r>
      <w:r w:rsidR="00234526">
        <w:rPr>
          <w:rFonts w:ascii="Cambria" w:eastAsia="Cambria" w:hAnsi="Cambria" w:cs="Cambria"/>
          <w:sz w:val="24"/>
        </w:rPr>
        <w:t>4</w:t>
      </w:r>
      <w:r w:rsidR="000F6277">
        <w:rPr>
          <w:rFonts w:ascii="Cambria" w:eastAsia="Cambria" w:hAnsi="Cambria" w:cs="Cambria"/>
          <w:bCs/>
          <w:sz w:val="24"/>
        </w:rPr>
        <w:tab/>
      </w:r>
    </w:p>
    <w:p w14:paraId="570D37C4" w14:textId="2B266325" w:rsidR="00E749FB" w:rsidRDefault="00F67F14" w:rsidP="00311E08">
      <w:pPr>
        <w:spacing w:after="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F</w:t>
      </w:r>
      <w:r w:rsidR="007D2641">
        <w:rPr>
          <w:rFonts w:ascii="Cambria" w:eastAsia="Cambria" w:hAnsi="Cambria" w:cs="Cambria"/>
          <w:sz w:val="24"/>
        </w:rPr>
        <w:t>ather</w:t>
      </w:r>
      <w:r w:rsidR="00C619AA">
        <w:rPr>
          <w:rFonts w:ascii="Cambria" w:eastAsia="Cambria" w:hAnsi="Cambria" w:cs="Cambria"/>
          <w:sz w:val="24"/>
        </w:rPr>
        <w:t>’s</w:t>
      </w:r>
      <w:r w:rsidR="007D2641">
        <w:rPr>
          <w:rFonts w:ascii="Cambria" w:eastAsia="Cambria" w:hAnsi="Cambria" w:cs="Cambria"/>
          <w:sz w:val="24"/>
        </w:rPr>
        <w:t xml:space="preserve"> Name</w:t>
      </w:r>
      <w:r w:rsidR="007D2641">
        <w:rPr>
          <w:rFonts w:ascii="Cambria" w:eastAsia="Cambria" w:hAnsi="Cambria" w:cs="Cambria"/>
          <w:sz w:val="24"/>
        </w:rPr>
        <w:tab/>
      </w:r>
      <w:r w:rsidR="007D2641">
        <w:rPr>
          <w:rFonts w:ascii="Cambria" w:eastAsia="Cambria" w:hAnsi="Cambria" w:cs="Cambria"/>
          <w:sz w:val="24"/>
        </w:rPr>
        <w:tab/>
        <w:t>:</w:t>
      </w:r>
      <w:r w:rsidR="007D2641">
        <w:rPr>
          <w:rFonts w:ascii="Cambria" w:eastAsia="Cambria" w:hAnsi="Cambria" w:cs="Cambria"/>
          <w:sz w:val="24"/>
        </w:rPr>
        <w:tab/>
      </w:r>
      <w:r w:rsidR="00234526">
        <w:rPr>
          <w:rFonts w:ascii="Cambria" w:eastAsia="Cambria" w:hAnsi="Cambria" w:cs="Cambria"/>
          <w:sz w:val="24"/>
        </w:rPr>
        <w:t>Naresh Kumar</w:t>
      </w:r>
      <w:r w:rsidR="000B5411">
        <w:rPr>
          <w:rFonts w:ascii="Cambria" w:eastAsia="Cambria" w:hAnsi="Cambria" w:cs="Cambria"/>
          <w:sz w:val="24"/>
        </w:rPr>
        <w:t xml:space="preserve">              </w:t>
      </w:r>
      <w:r w:rsidR="004C3D8B">
        <w:rPr>
          <w:rFonts w:ascii="Cambria" w:eastAsia="Cambria" w:hAnsi="Cambria" w:cs="Cambria"/>
          <w:sz w:val="24"/>
        </w:rPr>
        <w:t xml:space="preserve">                           </w:t>
      </w:r>
      <w:r w:rsidR="007F6C55">
        <w:rPr>
          <w:rFonts w:ascii="Cambria" w:eastAsia="Cambria" w:hAnsi="Cambria" w:cs="Cambria"/>
          <w:sz w:val="24"/>
        </w:rPr>
        <w:tab/>
      </w:r>
      <w:r w:rsidR="00AF4A0D">
        <w:rPr>
          <w:rFonts w:ascii="Cambria" w:eastAsia="Cambria" w:hAnsi="Cambria" w:cs="Cambria"/>
          <w:sz w:val="24"/>
        </w:rPr>
        <w:tab/>
        <w:t xml:space="preserve">   </w:t>
      </w:r>
      <w:r w:rsidR="00C619AA">
        <w:rPr>
          <w:rFonts w:ascii="Cambria" w:eastAsia="Cambria" w:hAnsi="Cambria" w:cs="Cambria"/>
          <w:sz w:val="24"/>
        </w:rPr>
        <w:t>Mother’s Name</w:t>
      </w:r>
      <w:r w:rsidR="007D2641">
        <w:rPr>
          <w:rFonts w:ascii="Cambria" w:eastAsia="Cambria" w:hAnsi="Cambria" w:cs="Cambria"/>
          <w:sz w:val="24"/>
        </w:rPr>
        <w:tab/>
      </w:r>
      <w:r w:rsidR="007D2641">
        <w:rPr>
          <w:rFonts w:ascii="Cambria" w:eastAsia="Cambria" w:hAnsi="Cambria" w:cs="Cambria"/>
          <w:sz w:val="24"/>
        </w:rPr>
        <w:tab/>
        <w:t>:</w:t>
      </w:r>
      <w:r w:rsidR="007D2641">
        <w:rPr>
          <w:rFonts w:ascii="Cambria" w:eastAsia="Cambria" w:hAnsi="Cambria" w:cs="Cambria"/>
          <w:sz w:val="24"/>
        </w:rPr>
        <w:tab/>
      </w:r>
      <w:r w:rsidR="00234526">
        <w:rPr>
          <w:rFonts w:ascii="Cambria" w:eastAsia="Cambria" w:hAnsi="Cambria" w:cs="Cambria"/>
          <w:sz w:val="24"/>
        </w:rPr>
        <w:t>Mukesh Rani</w:t>
      </w:r>
    </w:p>
    <w:p w14:paraId="31213D1C" w14:textId="7D15F3D8" w:rsidR="00C2499F" w:rsidRDefault="007D2641" w:rsidP="00311E08">
      <w:pPr>
        <w:spacing w:after="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Gender</w:t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  <w:t>:</w:t>
      </w:r>
      <w:r>
        <w:rPr>
          <w:rFonts w:ascii="Cambria" w:eastAsia="Cambria" w:hAnsi="Cambria" w:cs="Cambria"/>
          <w:sz w:val="24"/>
        </w:rPr>
        <w:tab/>
      </w:r>
      <w:r w:rsidR="00A416B9">
        <w:rPr>
          <w:rFonts w:ascii="Cambria" w:eastAsia="Cambria" w:hAnsi="Cambria" w:cs="Cambria"/>
          <w:sz w:val="24"/>
        </w:rPr>
        <w:t>M</w:t>
      </w:r>
      <w:r w:rsidR="00823B00">
        <w:rPr>
          <w:rFonts w:ascii="Cambria" w:eastAsia="Cambria" w:hAnsi="Cambria" w:cs="Cambria"/>
          <w:sz w:val="24"/>
        </w:rPr>
        <w:t>ale</w:t>
      </w:r>
    </w:p>
    <w:p w14:paraId="63322C05" w14:textId="77777777" w:rsidR="00C2499F" w:rsidRDefault="007D2641" w:rsidP="00311E08">
      <w:pPr>
        <w:spacing w:after="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Marital Status</w:t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  <w:t>:</w:t>
      </w:r>
      <w:r>
        <w:rPr>
          <w:rFonts w:ascii="Cambria" w:eastAsia="Cambria" w:hAnsi="Cambria" w:cs="Cambria"/>
          <w:sz w:val="24"/>
        </w:rPr>
        <w:tab/>
      </w:r>
      <w:r w:rsidR="00AA4D7F">
        <w:rPr>
          <w:rFonts w:ascii="Cambria" w:eastAsia="Cambria" w:hAnsi="Cambria" w:cs="Cambria"/>
          <w:sz w:val="24"/>
        </w:rPr>
        <w:t>Unm</w:t>
      </w:r>
      <w:r w:rsidR="008F0838">
        <w:rPr>
          <w:rFonts w:ascii="Cambria" w:eastAsia="Cambria" w:hAnsi="Cambria" w:cs="Cambria"/>
          <w:sz w:val="24"/>
        </w:rPr>
        <w:t>arried</w:t>
      </w:r>
    </w:p>
    <w:p w14:paraId="16CF9549" w14:textId="328BF9B9" w:rsidR="00C2499F" w:rsidRDefault="007D2641" w:rsidP="00311E08">
      <w:pPr>
        <w:spacing w:after="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ationality</w:t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  <w:t>:</w:t>
      </w:r>
      <w:r>
        <w:rPr>
          <w:rFonts w:ascii="Cambria" w:eastAsia="Cambria" w:hAnsi="Cambria" w:cs="Cambria"/>
          <w:sz w:val="24"/>
        </w:rPr>
        <w:tab/>
      </w:r>
      <w:r w:rsidR="00823B00">
        <w:rPr>
          <w:rFonts w:ascii="Cambria" w:eastAsia="Cambria" w:hAnsi="Cambria" w:cs="Cambria"/>
          <w:sz w:val="24"/>
        </w:rPr>
        <w:t>Indian</w:t>
      </w:r>
    </w:p>
    <w:p w14:paraId="3EF7EDF9" w14:textId="6A46A352" w:rsidR="003F6C54" w:rsidRPr="00234526" w:rsidRDefault="003F6C54" w:rsidP="00311E08">
      <w:pPr>
        <w:spacing w:after="0"/>
        <w:jc w:val="both"/>
        <w:rPr>
          <w:rFonts w:ascii="Cambria" w:eastAsia="Cambria" w:hAnsi="Cambria" w:cs="Cambria"/>
          <w:sz w:val="24"/>
          <w:szCs w:val="24"/>
        </w:rPr>
      </w:pPr>
      <w:r w:rsidRPr="003F6C54">
        <w:rPr>
          <w:rFonts w:ascii="Cambria" w:eastAsia="Cambria" w:hAnsi="Cambria" w:cs="Cambria"/>
          <w:sz w:val="24"/>
        </w:rPr>
        <w:t>Permanent Address</w:t>
      </w:r>
      <w:r>
        <w:rPr>
          <w:rFonts w:ascii="Cambria" w:eastAsia="Cambria" w:hAnsi="Cambria" w:cs="Cambria"/>
          <w:sz w:val="24"/>
        </w:rPr>
        <w:t xml:space="preserve">              </w:t>
      </w:r>
      <w:proofErr w:type="gramStart"/>
      <w:r>
        <w:rPr>
          <w:rFonts w:ascii="Cambria" w:eastAsia="Cambria" w:hAnsi="Cambria" w:cs="Cambria"/>
          <w:sz w:val="24"/>
        </w:rPr>
        <w:t xml:space="preserve">  :</w:t>
      </w:r>
      <w:proofErr w:type="gramEnd"/>
      <w:r w:rsidR="00234526">
        <w:rPr>
          <w:rFonts w:ascii="Cambria" w:eastAsia="Cambria" w:hAnsi="Cambria" w:cs="Cambria"/>
          <w:sz w:val="24"/>
        </w:rPr>
        <w:t xml:space="preserve">             </w:t>
      </w:r>
      <w:r w:rsidR="00234526">
        <w:rPr>
          <w:rFonts w:ascii="Cambria" w:eastAsia="Cambria" w:hAnsi="Cambria" w:cs="Cambria"/>
          <w:sz w:val="24"/>
          <w:szCs w:val="24"/>
        </w:rPr>
        <w:t>New Radha Krishan Colony, Saharanpur 247001</w:t>
      </w:r>
    </w:p>
    <w:p w14:paraId="349EC05A" w14:textId="77777777" w:rsidR="00C2499F" w:rsidRDefault="007D2641" w:rsidP="00311E08">
      <w:pPr>
        <w:spacing w:after="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Languages known</w:t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  <w:t>:</w:t>
      </w:r>
      <w:r>
        <w:rPr>
          <w:rFonts w:ascii="Cambria" w:eastAsia="Cambria" w:hAnsi="Cambria" w:cs="Cambria"/>
          <w:sz w:val="24"/>
        </w:rPr>
        <w:tab/>
      </w:r>
      <w:r w:rsidR="00823B00">
        <w:rPr>
          <w:rFonts w:ascii="Cambria" w:eastAsia="Cambria" w:hAnsi="Cambria" w:cs="Cambria"/>
          <w:sz w:val="24"/>
        </w:rPr>
        <w:t>English, Hindi</w:t>
      </w:r>
    </w:p>
    <w:p w14:paraId="49460454" w14:textId="77777777" w:rsidR="00C2499F" w:rsidRDefault="00C2499F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</w:p>
    <w:p w14:paraId="1E20D6DF" w14:textId="364172C9" w:rsidR="00C2499F" w:rsidRPr="00234526" w:rsidRDefault="005F13EE">
      <w:pPr>
        <w:spacing w:after="0" w:line="360" w:lineRule="auto"/>
        <w:jc w:val="both"/>
        <w:rPr>
          <w:rFonts w:ascii="Cambria" w:eastAsia="Cambria" w:hAnsi="Cambria" w:cs="Cambria"/>
          <w:b/>
          <w:color w:val="4F81BD" w:themeColor="accent1"/>
          <w:sz w:val="24"/>
        </w:rPr>
      </w:pPr>
      <w:r w:rsidRPr="00234526">
        <w:rPr>
          <w:rFonts w:ascii="Cambria" w:eastAsia="Cambria" w:hAnsi="Cambria" w:cs="Cambria"/>
          <w:b/>
          <w:color w:val="4F81BD" w:themeColor="accent1"/>
          <w:sz w:val="24"/>
        </w:rPr>
        <w:t>DECLARATION</w:t>
      </w:r>
    </w:p>
    <w:p w14:paraId="6CDFE002" w14:textId="2DCA4FC6" w:rsidR="00C2499F" w:rsidRDefault="00973B30" w:rsidP="005F13EE">
      <w:pPr>
        <w:spacing w:after="0"/>
        <w:jc w:val="both"/>
        <w:rPr>
          <w:rFonts w:ascii="Cambria" w:eastAsia="Cambria" w:hAnsi="Cambria" w:cs="Cambria"/>
          <w:sz w:val="24"/>
        </w:rPr>
      </w:pPr>
      <w:r w:rsidRPr="00973B30">
        <w:rPr>
          <w:rFonts w:ascii="Cambria" w:eastAsia="Cambria" w:hAnsi="Cambria" w:cs="Cambria"/>
          <w:sz w:val="24"/>
        </w:rPr>
        <w:t>I declare that the details above are correct and true to the best of my knowledge.</w:t>
      </w:r>
    </w:p>
    <w:p w14:paraId="63A19300" w14:textId="77777777" w:rsidR="00C2499F" w:rsidRDefault="00C2499F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</w:p>
    <w:p w14:paraId="489164F4" w14:textId="77777777" w:rsidR="00504143" w:rsidRDefault="00504143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</w:p>
    <w:p w14:paraId="7E424AF7" w14:textId="77777777" w:rsidR="00DE3196" w:rsidRDefault="00DE3196" w:rsidP="00DE3196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lace:</w:t>
      </w:r>
      <w:r>
        <w:rPr>
          <w:rFonts w:ascii="Cambria" w:eastAsia="Cambria" w:hAnsi="Cambria" w:cs="Cambria"/>
          <w:sz w:val="24"/>
        </w:rPr>
        <w:tab/>
        <w:t>SHOBHIT UNIVERSITY</w:t>
      </w:r>
    </w:p>
    <w:p w14:paraId="0CDACB72" w14:textId="180D524F" w:rsidR="00C2499F" w:rsidRDefault="00823B00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ate:</w:t>
      </w:r>
    </w:p>
    <w:p w14:paraId="40BB8FFB" w14:textId="07B4F4F1" w:rsidR="0000777B" w:rsidRDefault="00530687" w:rsidP="0000777B">
      <w:pPr>
        <w:spacing w:after="0" w:line="36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sz w:val="24"/>
        </w:rPr>
        <w:t>Name &amp; Signature</w:t>
      </w:r>
      <w:r w:rsidR="0090679C">
        <w:rPr>
          <w:rFonts w:ascii="Cambria" w:eastAsia="Cambria" w:hAnsi="Cambria" w:cs="Cambria"/>
          <w:sz w:val="24"/>
        </w:rPr>
        <w:t>:</w:t>
      </w:r>
      <w:r w:rsidR="007F6C55">
        <w:rPr>
          <w:rFonts w:ascii="Cambria" w:eastAsia="Cambria" w:hAnsi="Cambria" w:cs="Cambria"/>
          <w:sz w:val="24"/>
        </w:rPr>
        <w:tab/>
      </w:r>
      <w:r w:rsidR="007F6C55">
        <w:rPr>
          <w:rFonts w:ascii="Cambria" w:eastAsia="Cambria" w:hAnsi="Cambria" w:cs="Cambria"/>
          <w:sz w:val="24"/>
        </w:rPr>
        <w:tab/>
      </w:r>
      <w:r w:rsidR="007F6C55">
        <w:rPr>
          <w:rFonts w:ascii="Cambria" w:eastAsia="Cambria" w:hAnsi="Cambria" w:cs="Cambria"/>
          <w:sz w:val="24"/>
        </w:rPr>
        <w:tab/>
      </w:r>
      <w:r w:rsidR="007F6C55">
        <w:rPr>
          <w:rFonts w:ascii="Cambria" w:eastAsia="Cambria" w:hAnsi="Cambria" w:cs="Cambria"/>
          <w:sz w:val="24"/>
        </w:rPr>
        <w:tab/>
      </w:r>
      <w:r w:rsidR="007F6C55">
        <w:rPr>
          <w:rFonts w:ascii="Cambria" w:eastAsia="Cambria" w:hAnsi="Cambria" w:cs="Cambria"/>
          <w:sz w:val="24"/>
        </w:rPr>
        <w:tab/>
      </w:r>
      <w:r w:rsidR="007F6C55">
        <w:rPr>
          <w:rFonts w:ascii="Cambria" w:eastAsia="Cambria" w:hAnsi="Cambria" w:cs="Cambria"/>
          <w:sz w:val="24"/>
        </w:rPr>
        <w:tab/>
      </w:r>
      <w:r w:rsidR="007F6C55">
        <w:rPr>
          <w:rFonts w:ascii="Cambria" w:eastAsia="Cambria" w:hAnsi="Cambria" w:cs="Cambria"/>
          <w:sz w:val="24"/>
        </w:rPr>
        <w:tab/>
      </w:r>
      <w:r w:rsidR="00D6794F">
        <w:rPr>
          <w:rFonts w:ascii="Cambria" w:eastAsia="Cambria" w:hAnsi="Cambria" w:cs="Cambria"/>
          <w:sz w:val="24"/>
        </w:rPr>
        <w:t xml:space="preserve">              </w:t>
      </w:r>
    </w:p>
    <w:p w14:paraId="768F7988" w14:textId="77777777" w:rsidR="00F003F6" w:rsidRDefault="00F003F6" w:rsidP="00F003F6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</w:p>
    <w:p w14:paraId="79363F14" w14:textId="77777777" w:rsidR="00D1398C" w:rsidRDefault="00D1398C" w:rsidP="00F003F6">
      <w:pPr>
        <w:spacing w:after="0" w:line="360" w:lineRule="auto"/>
        <w:jc w:val="both"/>
        <w:rPr>
          <w:rFonts w:ascii="Cambria" w:eastAsia="Cambria" w:hAnsi="Cambria" w:cs="Cambria"/>
          <w:b/>
          <w:sz w:val="24"/>
        </w:rPr>
      </w:pPr>
    </w:p>
    <w:p w14:paraId="311ED907" w14:textId="77777777" w:rsidR="00C2499F" w:rsidRDefault="00C2499F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</w:p>
    <w:p w14:paraId="0778B7A4" w14:textId="77777777" w:rsidR="00C2499F" w:rsidRDefault="00C2499F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</w:p>
    <w:p w14:paraId="3D29B6BD" w14:textId="77777777" w:rsidR="00C2499F" w:rsidRDefault="00C2499F">
      <w:pPr>
        <w:spacing w:after="0" w:line="360" w:lineRule="auto"/>
        <w:jc w:val="both"/>
        <w:rPr>
          <w:rFonts w:ascii="Cambria" w:eastAsia="Cambria" w:hAnsi="Cambria" w:cs="Cambria"/>
          <w:sz w:val="24"/>
        </w:rPr>
      </w:pPr>
    </w:p>
    <w:sectPr w:rsidR="00C2499F" w:rsidSect="009A19A9">
      <w:footerReference w:type="default" r:id="rId8"/>
      <w:headerReference w:type="firs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008CF" w14:textId="77777777" w:rsidR="00982CD3" w:rsidRDefault="00982CD3" w:rsidP="002101F4">
      <w:pPr>
        <w:spacing w:after="0" w:line="240" w:lineRule="auto"/>
      </w:pPr>
      <w:r>
        <w:separator/>
      </w:r>
    </w:p>
  </w:endnote>
  <w:endnote w:type="continuationSeparator" w:id="0">
    <w:p w14:paraId="2066C81D" w14:textId="77777777" w:rsidR="00982CD3" w:rsidRDefault="00982CD3" w:rsidP="0021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8973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F4EB5F4" w14:textId="60D65AD9" w:rsidR="008C59C8" w:rsidRDefault="008C59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3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3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0EDAF5" w14:textId="77777777" w:rsidR="008C59C8" w:rsidRDefault="008C5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C5829" w14:textId="77777777" w:rsidR="00982CD3" w:rsidRDefault="00982CD3" w:rsidP="002101F4">
      <w:pPr>
        <w:spacing w:after="0" w:line="240" w:lineRule="auto"/>
      </w:pPr>
      <w:r>
        <w:separator/>
      </w:r>
    </w:p>
  </w:footnote>
  <w:footnote w:type="continuationSeparator" w:id="0">
    <w:p w14:paraId="09DD1ED1" w14:textId="77777777" w:rsidR="00982CD3" w:rsidRDefault="00982CD3" w:rsidP="0021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8154E" w14:textId="77777777" w:rsidR="009A19A9" w:rsidRDefault="009A19A9" w:rsidP="009A19A9">
    <w:pPr>
      <w:spacing w:after="0" w:line="360" w:lineRule="auto"/>
      <w:jc w:val="center"/>
      <w:rPr>
        <w:rFonts w:ascii="Cambria" w:eastAsia="Cambria" w:hAnsi="Cambria" w:cs="Cambria"/>
        <w:b/>
        <w:sz w:val="26"/>
        <w:u w:val="single"/>
      </w:rPr>
    </w:pPr>
    <w:r>
      <w:rPr>
        <w:rFonts w:ascii="Cambria" w:eastAsia="Cambria" w:hAnsi="Cambria" w:cs="Cambria"/>
        <w:b/>
        <w:sz w:val="26"/>
        <w:u w:val="single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21D30"/>
    <w:multiLevelType w:val="hybridMultilevel"/>
    <w:tmpl w:val="E828C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690D"/>
    <w:multiLevelType w:val="hybridMultilevel"/>
    <w:tmpl w:val="BFE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7E09"/>
    <w:multiLevelType w:val="hybridMultilevel"/>
    <w:tmpl w:val="DABE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0728"/>
    <w:multiLevelType w:val="hybridMultilevel"/>
    <w:tmpl w:val="5426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4741"/>
    <w:multiLevelType w:val="multilevel"/>
    <w:tmpl w:val="C0FE89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045FAB"/>
    <w:multiLevelType w:val="hybridMultilevel"/>
    <w:tmpl w:val="F946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E7C4D"/>
    <w:multiLevelType w:val="hybridMultilevel"/>
    <w:tmpl w:val="AE3A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A62CE"/>
    <w:multiLevelType w:val="hybridMultilevel"/>
    <w:tmpl w:val="AA5E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3CA4"/>
    <w:multiLevelType w:val="multilevel"/>
    <w:tmpl w:val="4FE46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97C36"/>
    <w:multiLevelType w:val="hybridMultilevel"/>
    <w:tmpl w:val="E224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F0A99"/>
    <w:multiLevelType w:val="hybridMultilevel"/>
    <w:tmpl w:val="7A3A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1DE1"/>
    <w:multiLevelType w:val="hybridMultilevel"/>
    <w:tmpl w:val="E2DC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870AA"/>
    <w:multiLevelType w:val="hybridMultilevel"/>
    <w:tmpl w:val="08D2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F92"/>
    <w:multiLevelType w:val="hybridMultilevel"/>
    <w:tmpl w:val="AB043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2447A4"/>
    <w:multiLevelType w:val="hybridMultilevel"/>
    <w:tmpl w:val="22C4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C15C7"/>
    <w:multiLevelType w:val="hybridMultilevel"/>
    <w:tmpl w:val="5FD4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85728"/>
    <w:multiLevelType w:val="hybridMultilevel"/>
    <w:tmpl w:val="CD8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29B3"/>
    <w:multiLevelType w:val="hybridMultilevel"/>
    <w:tmpl w:val="D5E4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059D2"/>
    <w:multiLevelType w:val="hybridMultilevel"/>
    <w:tmpl w:val="13BC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A7B4E"/>
    <w:multiLevelType w:val="hybridMultilevel"/>
    <w:tmpl w:val="538C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46792"/>
    <w:multiLevelType w:val="multilevel"/>
    <w:tmpl w:val="14ECE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CE4751"/>
    <w:multiLevelType w:val="hybridMultilevel"/>
    <w:tmpl w:val="6926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711532">
    <w:abstractNumId w:val="8"/>
  </w:num>
  <w:num w:numId="2" w16cid:durableId="2087922029">
    <w:abstractNumId w:val="20"/>
  </w:num>
  <w:num w:numId="3" w16cid:durableId="1723292295">
    <w:abstractNumId w:val="4"/>
  </w:num>
  <w:num w:numId="4" w16cid:durableId="957295886">
    <w:abstractNumId w:val="9"/>
  </w:num>
  <w:num w:numId="5" w16cid:durableId="1219630169">
    <w:abstractNumId w:val="17"/>
  </w:num>
  <w:num w:numId="6" w16cid:durableId="1307052500">
    <w:abstractNumId w:val="16"/>
  </w:num>
  <w:num w:numId="7" w16cid:durableId="1388915894">
    <w:abstractNumId w:val="13"/>
  </w:num>
  <w:num w:numId="8" w16cid:durableId="1817798149">
    <w:abstractNumId w:val="14"/>
  </w:num>
  <w:num w:numId="9" w16cid:durableId="1075661643">
    <w:abstractNumId w:val="12"/>
  </w:num>
  <w:num w:numId="10" w16cid:durableId="1839230934">
    <w:abstractNumId w:val="1"/>
  </w:num>
  <w:num w:numId="11" w16cid:durableId="1810704359">
    <w:abstractNumId w:val="0"/>
  </w:num>
  <w:num w:numId="12" w16cid:durableId="612522887">
    <w:abstractNumId w:val="2"/>
  </w:num>
  <w:num w:numId="13" w16cid:durableId="1997420727">
    <w:abstractNumId w:val="5"/>
  </w:num>
  <w:num w:numId="14" w16cid:durableId="809401142">
    <w:abstractNumId w:val="10"/>
  </w:num>
  <w:num w:numId="15" w16cid:durableId="945497877">
    <w:abstractNumId w:val="19"/>
  </w:num>
  <w:num w:numId="16" w16cid:durableId="2077975322">
    <w:abstractNumId w:val="18"/>
  </w:num>
  <w:num w:numId="17" w16cid:durableId="1815414188">
    <w:abstractNumId w:val="7"/>
  </w:num>
  <w:num w:numId="18" w16cid:durableId="1011756313">
    <w:abstractNumId w:val="15"/>
  </w:num>
  <w:num w:numId="19" w16cid:durableId="576550084">
    <w:abstractNumId w:val="21"/>
  </w:num>
  <w:num w:numId="20" w16cid:durableId="990790236">
    <w:abstractNumId w:val="6"/>
  </w:num>
  <w:num w:numId="21" w16cid:durableId="1140810025">
    <w:abstractNumId w:val="11"/>
  </w:num>
  <w:num w:numId="22" w16cid:durableId="31732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9F"/>
    <w:rsid w:val="00006F7B"/>
    <w:rsid w:val="0000777B"/>
    <w:rsid w:val="00014FAD"/>
    <w:rsid w:val="00027EBA"/>
    <w:rsid w:val="00031682"/>
    <w:rsid w:val="00032F1D"/>
    <w:rsid w:val="0003643D"/>
    <w:rsid w:val="0004243E"/>
    <w:rsid w:val="00045024"/>
    <w:rsid w:val="0006247F"/>
    <w:rsid w:val="00063FD2"/>
    <w:rsid w:val="00082AB1"/>
    <w:rsid w:val="00086A88"/>
    <w:rsid w:val="00090F46"/>
    <w:rsid w:val="000B5411"/>
    <w:rsid w:val="000E503D"/>
    <w:rsid w:val="000F6277"/>
    <w:rsid w:val="000F77D0"/>
    <w:rsid w:val="001029DC"/>
    <w:rsid w:val="00105A1B"/>
    <w:rsid w:val="0012189D"/>
    <w:rsid w:val="00140317"/>
    <w:rsid w:val="00160C2F"/>
    <w:rsid w:val="00164E5E"/>
    <w:rsid w:val="00185648"/>
    <w:rsid w:val="00197B05"/>
    <w:rsid w:val="001C1A56"/>
    <w:rsid w:val="001C7EDD"/>
    <w:rsid w:val="001E4674"/>
    <w:rsid w:val="002101F4"/>
    <w:rsid w:val="002163E2"/>
    <w:rsid w:val="00234526"/>
    <w:rsid w:val="00234B7C"/>
    <w:rsid w:val="0027381F"/>
    <w:rsid w:val="0028284D"/>
    <w:rsid w:val="0028644A"/>
    <w:rsid w:val="002A069B"/>
    <w:rsid w:val="002B0E3B"/>
    <w:rsid w:val="002C562D"/>
    <w:rsid w:val="002D411A"/>
    <w:rsid w:val="002E25E8"/>
    <w:rsid w:val="002F36A5"/>
    <w:rsid w:val="002F4604"/>
    <w:rsid w:val="00302733"/>
    <w:rsid w:val="00311E08"/>
    <w:rsid w:val="00316179"/>
    <w:rsid w:val="003453BD"/>
    <w:rsid w:val="00360638"/>
    <w:rsid w:val="00361A3A"/>
    <w:rsid w:val="00383894"/>
    <w:rsid w:val="003B1337"/>
    <w:rsid w:val="003F17FE"/>
    <w:rsid w:val="003F6C54"/>
    <w:rsid w:val="00413CDD"/>
    <w:rsid w:val="004333E0"/>
    <w:rsid w:val="004438EF"/>
    <w:rsid w:val="00445CC5"/>
    <w:rsid w:val="00471D79"/>
    <w:rsid w:val="004731B5"/>
    <w:rsid w:val="00481D41"/>
    <w:rsid w:val="004B2316"/>
    <w:rsid w:val="004C06E5"/>
    <w:rsid w:val="004C35CD"/>
    <w:rsid w:val="004C3D8B"/>
    <w:rsid w:val="004D46F1"/>
    <w:rsid w:val="004E007D"/>
    <w:rsid w:val="005023C7"/>
    <w:rsid w:val="00504143"/>
    <w:rsid w:val="0052153F"/>
    <w:rsid w:val="00530687"/>
    <w:rsid w:val="00535FA5"/>
    <w:rsid w:val="005537FE"/>
    <w:rsid w:val="005803AF"/>
    <w:rsid w:val="005B34E2"/>
    <w:rsid w:val="005D0422"/>
    <w:rsid w:val="005E1F52"/>
    <w:rsid w:val="005F13EE"/>
    <w:rsid w:val="005F2DEB"/>
    <w:rsid w:val="005F6412"/>
    <w:rsid w:val="006052B0"/>
    <w:rsid w:val="00607EB1"/>
    <w:rsid w:val="00634340"/>
    <w:rsid w:val="00663C11"/>
    <w:rsid w:val="006A5BC8"/>
    <w:rsid w:val="006A6D92"/>
    <w:rsid w:val="006E4298"/>
    <w:rsid w:val="006F512E"/>
    <w:rsid w:val="006F517D"/>
    <w:rsid w:val="007130B3"/>
    <w:rsid w:val="00724F8E"/>
    <w:rsid w:val="007505FE"/>
    <w:rsid w:val="0077450F"/>
    <w:rsid w:val="007B4C48"/>
    <w:rsid w:val="007B7E36"/>
    <w:rsid w:val="007D2641"/>
    <w:rsid w:val="007F3445"/>
    <w:rsid w:val="007F6C55"/>
    <w:rsid w:val="00823B00"/>
    <w:rsid w:val="00842559"/>
    <w:rsid w:val="00846231"/>
    <w:rsid w:val="00854A4D"/>
    <w:rsid w:val="00865642"/>
    <w:rsid w:val="008733EC"/>
    <w:rsid w:val="00874B2B"/>
    <w:rsid w:val="008806E4"/>
    <w:rsid w:val="00884A42"/>
    <w:rsid w:val="00886B83"/>
    <w:rsid w:val="008976FD"/>
    <w:rsid w:val="008B7BEC"/>
    <w:rsid w:val="008C59C8"/>
    <w:rsid w:val="008F0838"/>
    <w:rsid w:val="008F1981"/>
    <w:rsid w:val="00900298"/>
    <w:rsid w:val="0090679C"/>
    <w:rsid w:val="0091155D"/>
    <w:rsid w:val="00926FB9"/>
    <w:rsid w:val="00945EE6"/>
    <w:rsid w:val="0094738D"/>
    <w:rsid w:val="00970C9D"/>
    <w:rsid w:val="00973B30"/>
    <w:rsid w:val="00982CD3"/>
    <w:rsid w:val="0099293E"/>
    <w:rsid w:val="009A19A9"/>
    <w:rsid w:val="009A3484"/>
    <w:rsid w:val="009C68C7"/>
    <w:rsid w:val="009D0280"/>
    <w:rsid w:val="009D34DF"/>
    <w:rsid w:val="009D3C95"/>
    <w:rsid w:val="009E1DCE"/>
    <w:rsid w:val="009E43F6"/>
    <w:rsid w:val="009F38EA"/>
    <w:rsid w:val="00A144CF"/>
    <w:rsid w:val="00A27967"/>
    <w:rsid w:val="00A416B9"/>
    <w:rsid w:val="00A52C5F"/>
    <w:rsid w:val="00A55DD2"/>
    <w:rsid w:val="00A561E7"/>
    <w:rsid w:val="00A5792F"/>
    <w:rsid w:val="00A81668"/>
    <w:rsid w:val="00A97985"/>
    <w:rsid w:val="00AA4D7F"/>
    <w:rsid w:val="00AB02F1"/>
    <w:rsid w:val="00AD7B6C"/>
    <w:rsid w:val="00AE4A28"/>
    <w:rsid w:val="00AF4A0D"/>
    <w:rsid w:val="00AF6E0D"/>
    <w:rsid w:val="00B25C72"/>
    <w:rsid w:val="00B35BF5"/>
    <w:rsid w:val="00B63F76"/>
    <w:rsid w:val="00B778D4"/>
    <w:rsid w:val="00B81280"/>
    <w:rsid w:val="00B81BDC"/>
    <w:rsid w:val="00B90C7D"/>
    <w:rsid w:val="00BA2CA5"/>
    <w:rsid w:val="00BB5EA7"/>
    <w:rsid w:val="00BB73F0"/>
    <w:rsid w:val="00BD3CCB"/>
    <w:rsid w:val="00BE05C4"/>
    <w:rsid w:val="00BF5F8B"/>
    <w:rsid w:val="00C03E9C"/>
    <w:rsid w:val="00C10129"/>
    <w:rsid w:val="00C2499F"/>
    <w:rsid w:val="00C340CB"/>
    <w:rsid w:val="00C45566"/>
    <w:rsid w:val="00C576A3"/>
    <w:rsid w:val="00C619AA"/>
    <w:rsid w:val="00C7149C"/>
    <w:rsid w:val="00C77972"/>
    <w:rsid w:val="00C9703A"/>
    <w:rsid w:val="00CE28FD"/>
    <w:rsid w:val="00D1398C"/>
    <w:rsid w:val="00D14571"/>
    <w:rsid w:val="00D34022"/>
    <w:rsid w:val="00D351E0"/>
    <w:rsid w:val="00D6794F"/>
    <w:rsid w:val="00D85E45"/>
    <w:rsid w:val="00DA2715"/>
    <w:rsid w:val="00DD4B2F"/>
    <w:rsid w:val="00DE3196"/>
    <w:rsid w:val="00DF7743"/>
    <w:rsid w:val="00E0377D"/>
    <w:rsid w:val="00E342BF"/>
    <w:rsid w:val="00E63245"/>
    <w:rsid w:val="00E749FB"/>
    <w:rsid w:val="00EB17F8"/>
    <w:rsid w:val="00EC2B9C"/>
    <w:rsid w:val="00EF1B65"/>
    <w:rsid w:val="00F003F6"/>
    <w:rsid w:val="00F15FEE"/>
    <w:rsid w:val="00F67F14"/>
    <w:rsid w:val="00F82079"/>
    <w:rsid w:val="00F862E8"/>
    <w:rsid w:val="00F86EB3"/>
    <w:rsid w:val="00F94FE5"/>
    <w:rsid w:val="00F95FFA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BCA61"/>
  <w15:docId w15:val="{17DA7C02-89B5-487E-B1D9-122EF1EA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5CD"/>
  </w:style>
  <w:style w:type="paragraph" w:styleId="Heading9">
    <w:name w:val="heading 9"/>
    <w:basedOn w:val="Normal"/>
    <w:next w:val="Normal"/>
    <w:link w:val="Heading9Char"/>
    <w:qFormat/>
    <w:rsid w:val="00854A4D"/>
    <w:pPr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F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838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54A4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364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0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1F4"/>
  </w:style>
  <w:style w:type="paragraph" w:styleId="Footer">
    <w:name w:val="footer"/>
    <w:basedOn w:val="Normal"/>
    <w:link w:val="FooterChar"/>
    <w:uiPriority w:val="99"/>
    <w:unhideWhenUsed/>
    <w:rsid w:val="00210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AD21-89D1-4937-92A3-36713E52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r</dc:creator>
  <cp:lastModifiedBy>Shivam Saini</cp:lastModifiedBy>
  <cp:revision>68</cp:revision>
  <cp:lastPrinted>2022-08-24T08:17:00Z</cp:lastPrinted>
  <dcterms:created xsi:type="dcterms:W3CDTF">2022-12-09T01:45:00Z</dcterms:created>
  <dcterms:modified xsi:type="dcterms:W3CDTF">2024-08-28T15:09:00Z</dcterms:modified>
</cp:coreProperties>
</file>